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DA" w:rsidRDefault="00AE77DA" w:rsidP="00AE7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59429C" w:rsidRDefault="00AE77DA" w:rsidP="00AE7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</w:t>
      </w:r>
      <w:r w:rsidR="005942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29C">
        <w:rPr>
          <w:rFonts w:ascii="Times New Roman" w:hAnsi="Times New Roman" w:cs="Times New Roman"/>
          <w:b/>
          <w:sz w:val="24"/>
          <w:szCs w:val="24"/>
        </w:rPr>
        <w:t>(в сравнении с периодом прошлого года)</w:t>
      </w:r>
    </w:p>
    <w:p w:rsidR="00AE77DA" w:rsidRDefault="0059429C" w:rsidP="00AE77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B59EE">
        <w:rPr>
          <w:rFonts w:ascii="Times New Roman" w:hAnsi="Times New Roman" w:cs="Times New Roman"/>
          <w:b/>
          <w:sz w:val="24"/>
          <w:szCs w:val="24"/>
        </w:rPr>
        <w:t>2017 год</w:t>
      </w:r>
      <w:r w:rsidR="00AE77DA">
        <w:rPr>
          <w:rFonts w:ascii="Times New Roman" w:hAnsi="Times New Roman" w:cs="Times New Roman"/>
          <w:b/>
          <w:sz w:val="24"/>
          <w:szCs w:val="24"/>
        </w:rPr>
        <w:t xml:space="preserve"> в министерстве строительства и жилищно-коммунального хозяйства Калужской области </w:t>
      </w:r>
    </w:p>
    <w:tbl>
      <w:tblPr>
        <w:tblStyle w:val="a3"/>
        <w:tblW w:w="160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91"/>
        <w:gridCol w:w="2003"/>
        <w:gridCol w:w="566"/>
        <w:gridCol w:w="567"/>
        <w:gridCol w:w="463"/>
        <w:gridCol w:w="700"/>
        <w:gridCol w:w="709"/>
        <w:gridCol w:w="508"/>
        <w:gridCol w:w="660"/>
        <w:gridCol w:w="639"/>
        <w:gridCol w:w="617"/>
        <w:gridCol w:w="709"/>
        <w:gridCol w:w="567"/>
        <w:gridCol w:w="605"/>
        <w:gridCol w:w="668"/>
        <w:gridCol w:w="709"/>
        <w:gridCol w:w="709"/>
        <w:gridCol w:w="546"/>
        <w:gridCol w:w="627"/>
        <w:gridCol w:w="639"/>
        <w:gridCol w:w="8"/>
        <w:gridCol w:w="603"/>
        <w:gridCol w:w="8"/>
        <w:gridCol w:w="597"/>
      </w:tblGrid>
      <w:tr w:rsidR="00AE77DA" w:rsidTr="001B6E3D">
        <w:trPr>
          <w:trHeight w:val="248"/>
          <w:jc w:val="center"/>
        </w:trPr>
        <w:tc>
          <w:tcPr>
            <w:tcW w:w="3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DA" w:rsidRDefault="00AE7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</w:p>
          <w:p w:rsidR="00AE77DA" w:rsidRDefault="00AE77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E77DA" w:rsidRDefault="00AE77DA">
            <w:pPr>
              <w:ind w:left="-115" w:right="-7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ющий период прошлого года</w:t>
            </w:r>
          </w:p>
        </w:tc>
        <w:tc>
          <w:tcPr>
            <w:tcW w:w="11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DA" w:rsidRDefault="00AE77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а обращений</w:t>
            </w:r>
          </w:p>
        </w:tc>
      </w:tr>
      <w:tr w:rsidR="00AE77DA" w:rsidTr="001B6E3D">
        <w:trPr>
          <w:cantSplit/>
          <w:trHeight w:val="3500"/>
          <w:jc w:val="center"/>
        </w:trPr>
        <w:tc>
          <w:tcPr>
            <w:tcW w:w="3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A" w:rsidRDefault="00AE77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A" w:rsidRDefault="00AE77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A" w:rsidRDefault="00AE77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оительство объектов социальной сфе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азификация, водоснабжени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электрификац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бои в элект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водо-, газо- и теплоснабжении, работе канализаци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коммунальных услуг ненадлежащего качества (водоснабжение, отопление, канализация)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57" w:right="57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ение работ по капитальному ремонту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равление жилищным фон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плата жилищно-коммунальных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готовка жилищного фонда к зим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ая программа «Обеспечение доступным и комфортным жильем и коммунальными услугами граждан России» в региона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7DA" w:rsidRDefault="00AE77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E77DA" w:rsidRDefault="00AE77DA" w:rsidP="000B34F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субсидий на жилье (подпрограммы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«Обеспечение жильем молодых семей»)</w:t>
            </w:r>
          </w:p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оительные недодел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астие в долевом строительств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работка  вторичного сырья и бытовых отходов. Полигоны бытовых отходов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7DA" w:rsidRDefault="00AE77D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лагоустройство городов и поселков. Обустройство придомовых территорий.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7DA" w:rsidRDefault="00AE77DA" w:rsidP="003914E7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чие</w:t>
            </w:r>
          </w:p>
        </w:tc>
      </w:tr>
      <w:tr w:rsidR="00A438B4" w:rsidRPr="00A438B4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8B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49" w:hanging="17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87" w:hanging="1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57" w:hanging="7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58" w:hanging="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98" w:hanging="14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48" w:hanging="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33" w:hanging="4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17" w:hanging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20" w:hanging="8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6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left="-154" w:right="-13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left="-82" w:right="-152" w:hanging="2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left="-42" w:right="-130" w:hanging="14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59" w:hanging="55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4A6F41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41" w:rsidRDefault="004A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ступило обращ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D41382" w:rsidP="006D55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38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1" w:rsidRPr="001B6E3D" w:rsidRDefault="00E14F6F" w:rsidP="00761B2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8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672F8" w:rsidP="00A90EDC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8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43712" w:rsidP="004A6F41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94EA9" w:rsidP="004A6F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71E52" w:rsidP="004B5B1D">
            <w:pPr>
              <w:ind w:right="-57" w:hanging="7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9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766BC6" w:rsidP="004B5B1D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224E50" w:rsidP="00A90EDC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1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B5B1D" w:rsidP="00E660A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013D7" w:rsidP="00E660AC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1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E66F7" w:rsidP="00E660AC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9C4B84" w:rsidP="00224E50">
            <w:pPr>
              <w:ind w:right="-133" w:hanging="45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4/</w:t>
            </w:r>
            <w:r w:rsidR="008D34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65EFF" w:rsidP="00E660AC">
            <w:pPr>
              <w:ind w:right="-117" w:hanging="11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4200B" w:rsidP="003914E7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07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43712" w:rsidP="003914E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E86394" w:rsidP="003914E7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6319A" w:rsidP="003914E7">
            <w:pPr>
              <w:ind w:left="-154" w:right="-13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47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4200B" w:rsidP="00BF263C">
            <w:pPr>
              <w:ind w:left="-82" w:right="-152" w:hanging="2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5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7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AA4469" w:rsidP="00E33A2B">
            <w:pPr>
              <w:ind w:left="-42" w:right="-130" w:hanging="1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8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013D7" w:rsidP="001B6E3D">
            <w:pPr>
              <w:ind w:right="-59" w:hanging="5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7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1</w:t>
            </w:r>
          </w:p>
        </w:tc>
      </w:tr>
      <w:tr w:rsidR="004A6F41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41" w:rsidRDefault="004A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явлений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875328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38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1" w:rsidRPr="001B6E3D" w:rsidRDefault="00E14F6F" w:rsidP="00761B2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6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672F8" w:rsidP="00464A4C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8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43712" w:rsidP="004A6F41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8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94EA9" w:rsidP="004A6F41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71E52" w:rsidP="004B5B1D">
            <w:pPr>
              <w:ind w:hanging="7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9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766BC6" w:rsidP="004A6F41">
            <w:pPr>
              <w:ind w:right="-158"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224E50" w:rsidP="00464A4C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1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B5B1D" w:rsidP="00E660A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013D7" w:rsidP="00E660AC">
            <w:pPr>
              <w:ind w:right="-48"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1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E66F7" w:rsidP="00E660AC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9C4B84" w:rsidP="00224E50">
            <w:pPr>
              <w:ind w:right="-13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4/</w:t>
            </w:r>
            <w:r w:rsidR="008D34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65EFF" w:rsidP="00E660AC">
            <w:pPr>
              <w:ind w:right="-117" w:hanging="11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4200B" w:rsidP="003914E7">
            <w:pPr>
              <w:ind w:right="-120" w:hanging="8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07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B43712" w:rsidP="003914E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4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E86394" w:rsidP="003914E7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16319A" w:rsidP="0016319A">
            <w:pPr>
              <w:ind w:right="-138" w:hanging="62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4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4200B" w:rsidP="00464A4C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49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AA4469" w:rsidP="00BF263C">
            <w:pPr>
              <w:ind w:left="-183" w:right="-152" w:firstLine="119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8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013D7" w:rsidP="001B6E3D">
            <w:pPr>
              <w:ind w:right="-59" w:hanging="5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7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9</w:t>
            </w:r>
          </w:p>
        </w:tc>
      </w:tr>
      <w:tr w:rsidR="004A6F41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41" w:rsidRDefault="004A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жал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5446B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1" w:rsidRPr="001B6E3D" w:rsidRDefault="00E14F6F" w:rsidP="00761B2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A693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5446B" w:rsidP="003914E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5446B" w:rsidP="003914E7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A6F41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41" w:rsidRDefault="004A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редлож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46D8C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1" w:rsidRPr="001B6E3D" w:rsidRDefault="00E14F6F" w:rsidP="00761B2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8D340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46D8C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7C44A4" w:rsidP="005274A9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46D8C" w:rsidP="003914E7">
            <w:pPr>
              <w:ind w:right="-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4A6F41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41" w:rsidRDefault="004A6F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бра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F41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6A693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4A6F41" w:rsidP="005274A9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F41" w:rsidRPr="001B6E3D" w:rsidRDefault="007C44A4" w:rsidP="00101EC1">
            <w:pPr>
              <w:ind w:right="-5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4A6F41" w:rsidTr="001B6E3D">
        <w:trPr>
          <w:jc w:val="center"/>
        </w:trPr>
        <w:tc>
          <w:tcPr>
            <w:tcW w:w="160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41" w:rsidRDefault="00F43C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коллективных обращ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B31697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CD6C21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5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6A6935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BF59CF" w:rsidP="00710102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  <w:r w:rsidR="00827B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6A6935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CD6C21">
            <w:pPr>
              <w:ind w:right="-104" w:hanging="1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D6C21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960561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960561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20067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08478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960561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8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D6C21" w:rsidRDefault="00C24199" w:rsidP="00082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D6C21">
              <w:rPr>
                <w:rFonts w:ascii="Times New Roman" w:hAnsi="Times New Roman" w:cs="Times New Roman"/>
                <w:sz w:val="14"/>
                <w:szCs w:val="14"/>
              </w:rPr>
              <w:t>17/</w:t>
            </w:r>
            <w:r w:rsidR="007C44A4" w:rsidRPr="00CD6C2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</w:t>
            </w: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06C26" w:rsidP="00906C26">
            <w:pPr>
              <w:ind w:hanging="142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710102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13CF6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06C26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4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13CF6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06C26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C54E6C">
            <w:pPr>
              <w:ind w:hanging="4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874E2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874E2" w:rsidRDefault="00C874E2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874E2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40ED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13CF6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7A2079">
            <w:pPr>
              <w:ind w:right="-112" w:hanging="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7A2079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7369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06C26" w:rsidP="00082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1</w:t>
            </w:r>
          </w:p>
        </w:tc>
      </w:tr>
      <w:tr w:rsidR="00E14F6F" w:rsidTr="001B6E3D">
        <w:trPr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F648B4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F648B4" w:rsidP="009D53ED">
            <w:pPr>
              <w:ind w:right="-149" w:hanging="171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31832" w:rsidP="00710102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2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31832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8F38D8">
            <w:pPr>
              <w:ind w:hanging="29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882C84">
            <w:pPr>
              <w:ind w:right="-240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BC27C5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92C3E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C54E6C">
            <w:pPr>
              <w:ind w:right="-96" w:hanging="12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A92C3E" w:rsidRDefault="00A92C3E" w:rsidP="00C54E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92C3E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9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75322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F648B4" w:rsidP="00882C84">
            <w:pPr>
              <w:ind w:right="-172" w:hanging="6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20014C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4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4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92C3E" w:rsidP="00882C84">
            <w:pPr>
              <w:ind w:right="-152" w:hanging="24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7C7B7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8F38D8" w:rsidP="00882C84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2</w:t>
            </w: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о обращений в электронной форм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570E51" w:rsidRDefault="00570E5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7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A11CC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507BB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766F81" w:rsidP="00766F81">
            <w:pPr>
              <w:ind w:right="-104" w:hanging="35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3C5DB2" w:rsidP="00B77E2E">
            <w:pPr>
              <w:ind w:hanging="100"/>
              <w:jc w:val="righ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6242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766F81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76499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6242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E62427" w:rsidRDefault="00E62427" w:rsidP="00C54E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62427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62427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F696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CF6969" w:rsidRDefault="00CF6969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F6969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F696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F696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F6969" w:rsidP="00FC0127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2</w:t>
            </w: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ято на контро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A693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32E6F" w:rsidP="0060668D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0668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710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32E6F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32E6F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D32E6F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D32E6F" w:rsidRDefault="00D32E6F" w:rsidP="0008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D7D93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D7D93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F92A6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746CAF" w:rsidP="003D08B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1E5A5C" w:rsidRPr="001B6E3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64BD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9E2A45" w:rsidRPr="001B6E3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E2470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BF4B0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5227E" w:rsidRPr="001B6E3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CB376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5E422A" w:rsidP="001A66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10CA3" w:rsidRPr="001B6E3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7C44A4" w:rsidP="00082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E14F6F" w:rsidTr="001B6E3D">
        <w:trPr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 совместно с органами местного самоуправления, иными государственными органами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082303">
            <w:pPr>
              <w:jc w:val="center"/>
              <w:rPr>
                <w:sz w:val="14"/>
                <w:szCs w:val="14"/>
              </w:rPr>
            </w:pPr>
          </w:p>
        </w:tc>
      </w:tr>
      <w:tr w:rsidR="00E14F6F" w:rsidTr="001B6E3D">
        <w:trPr>
          <w:trHeight w:val="227"/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о обращений с нарушением сро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082303">
            <w:pPr>
              <w:jc w:val="center"/>
              <w:rPr>
                <w:sz w:val="14"/>
                <w:szCs w:val="14"/>
              </w:rPr>
            </w:pPr>
          </w:p>
        </w:tc>
      </w:tr>
      <w:tr w:rsidR="00E14F6F" w:rsidTr="001B6E3D">
        <w:trPr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E0B6E" w:rsidP="00B52F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1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8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C6571" w:rsidP="000823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14F6F" w:rsidTr="001B6E3D">
        <w:trPr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14F6F" w:rsidP="00A51743">
            <w:pPr>
              <w:rPr>
                <w:sz w:val="14"/>
                <w:szCs w:val="14"/>
              </w:rPr>
            </w:pPr>
          </w:p>
        </w:tc>
      </w:tr>
      <w:tr w:rsidR="00E14F6F" w:rsidTr="001B6E3D">
        <w:trPr>
          <w:jc w:val="center"/>
        </w:trPr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F6F" w:rsidRDefault="00E14F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BC16A6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F6F" w:rsidRPr="001B6E3D" w:rsidRDefault="00E14F6F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22AE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B60CF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87/</w:t>
            </w:r>
            <w:r w:rsidR="006A693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3A4DFE" w:rsidP="00710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120027" w:rsidP="007101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6C5A50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A26EF6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8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020067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E58C3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6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E58C3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E58C3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8D34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E58C3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E723AC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5B4A11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45684D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22AE5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5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22AE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B60C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922AE5" w:rsidRPr="001B6E3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F6F" w:rsidRPr="001B6E3D" w:rsidRDefault="00922AE5" w:rsidP="0008230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</w:tr>
      <w:tr w:rsidR="00020067" w:rsidTr="001B6E3D">
        <w:trPr>
          <w:trHeight w:val="227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67" w:rsidRDefault="000200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ивность по рассмотренным обращениям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974FEC" w:rsidRDefault="00020067" w:rsidP="005274A9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C12AAD" w:rsidRDefault="00C12AAD" w:rsidP="00767B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1B6E3D" w:rsidRDefault="00020067" w:rsidP="001E76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42223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16132E" w:rsidP="00710102">
            <w:pPr>
              <w:ind w:right="-87" w:hanging="117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580779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3E1F75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A04BBB" w:rsidRDefault="00A04BBB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DC2043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6C21F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</w:t>
            </w:r>
          </w:p>
        </w:tc>
      </w:tr>
      <w:tr w:rsidR="00020067" w:rsidTr="001B6E3D">
        <w:trPr>
          <w:trHeight w:val="227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67" w:rsidRDefault="000200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974FEC" w:rsidRDefault="00020067" w:rsidP="005274A9">
            <w:pPr>
              <w:ind w:left="-147" w:right="-168" w:firstLine="109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B4484F" w:rsidRDefault="00B4484F" w:rsidP="00767B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1B6E3D" w:rsidRDefault="00020067" w:rsidP="001E76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42223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16132E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580779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3E1F75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</w:tr>
      <w:tr w:rsidR="00020067" w:rsidTr="001B6E3D">
        <w:trPr>
          <w:trHeight w:val="227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67" w:rsidRDefault="000200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974FEC" w:rsidRDefault="00020067" w:rsidP="005274A9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C12AAD" w:rsidRDefault="00C12AAD" w:rsidP="00767B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1B6E3D" w:rsidRDefault="00020067" w:rsidP="001E76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30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0E09D6" w:rsidRDefault="000E09D6" w:rsidP="004222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580779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3</w:t>
            </w:r>
            <w:r w:rsidR="0016132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580779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580779" w:rsidP="00580779">
            <w:pPr>
              <w:ind w:right="-104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9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680D41" w:rsidP="00680D41">
            <w:pPr>
              <w:ind w:right="-15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9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3E1F75" w:rsidP="00B82FEB">
            <w:pPr>
              <w:ind w:right="-98" w:hanging="14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8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3E1F75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ind w:right="-152" w:hanging="205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ind w:right="-96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/</w:t>
            </w:r>
            <w:r w:rsidR="0002006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/</w:t>
            </w:r>
            <w:r w:rsidR="008D34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677B9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6/</w:t>
            </w:r>
            <w:r w:rsidR="00ED1A07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A04BBB" w:rsidP="0020014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9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DC2043" w:rsidP="0020014C">
            <w:pPr>
              <w:ind w:right="-6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DC2043" w:rsidP="0020014C">
            <w:pPr>
              <w:ind w:right="-177" w:hanging="15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9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5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C12AAD" w:rsidP="00677B9F">
            <w:pPr>
              <w:ind w:right="-152" w:hanging="10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  <w:r w:rsidR="00DC204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15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DC2043" w:rsidP="00DC2043">
            <w:pPr>
              <w:ind w:right="-153" w:hanging="16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4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6C21F5" w:rsidP="0020014C">
            <w:pPr>
              <w:ind w:right="-151" w:hanging="144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9</w:t>
            </w:r>
          </w:p>
        </w:tc>
      </w:tr>
      <w:tr w:rsidR="00020067" w:rsidTr="001B6E3D">
        <w:trPr>
          <w:trHeight w:val="64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67" w:rsidRDefault="000200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974FEC" w:rsidRDefault="00020067" w:rsidP="005274A9">
            <w:pPr>
              <w:ind w:left="-147" w:firstLine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974FEC"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C12AAD" w:rsidRDefault="00C12AAD" w:rsidP="00767BB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67" w:rsidRPr="001B6E3D" w:rsidRDefault="00020067" w:rsidP="001E761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71010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767BB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ind w:hanging="10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ind w:right="-190" w:hanging="182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ED1A07" w:rsidP="005274A9">
            <w:pPr>
              <w:ind w:right="-117" w:hanging="113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C54E6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0200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ind w:right="-164" w:hanging="2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DC2043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7C44A4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067" w:rsidRPr="001B6E3D" w:rsidRDefault="007C44A4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</w:tbl>
    <w:p w:rsidR="00AE77DA" w:rsidRDefault="00AE77DA" w:rsidP="00AE77DA">
      <w:pPr>
        <w:spacing w:after="0"/>
        <w:rPr>
          <w:rFonts w:ascii="Times New Roman" w:hAnsi="Times New Roman" w:cs="Times New Roman"/>
          <w:sz w:val="16"/>
          <w:szCs w:val="16"/>
        </w:rPr>
        <w:sectPr w:rsidR="00AE77DA">
          <w:pgSz w:w="16838" w:h="11906" w:orient="landscape"/>
          <w:pgMar w:top="426" w:right="1134" w:bottom="567" w:left="1134" w:header="709" w:footer="709" w:gutter="0"/>
          <w:pgNumType w:start="2"/>
          <w:cols w:space="720"/>
        </w:sectPr>
      </w:pPr>
    </w:p>
    <w:tbl>
      <w:tblPr>
        <w:tblStyle w:val="a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1"/>
        <w:gridCol w:w="1985"/>
        <w:gridCol w:w="567"/>
        <w:gridCol w:w="567"/>
        <w:gridCol w:w="567"/>
        <w:gridCol w:w="709"/>
        <w:gridCol w:w="709"/>
        <w:gridCol w:w="709"/>
        <w:gridCol w:w="708"/>
        <w:gridCol w:w="567"/>
        <w:gridCol w:w="567"/>
        <w:gridCol w:w="709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567"/>
      </w:tblGrid>
      <w:tr w:rsidR="00A438B4" w:rsidRPr="00A438B4" w:rsidTr="00D532AA">
        <w:trPr>
          <w:trHeight w:val="26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8B4" w:rsidRPr="00A438B4" w:rsidRDefault="00A438B4" w:rsidP="00A438B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B4" w:rsidRPr="00A438B4" w:rsidRDefault="00A438B4" w:rsidP="00A438B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438B4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D532AA" w:rsidTr="00D532AA">
        <w:trPr>
          <w:trHeight w:val="267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B039DF" w:rsidP="002218EE">
            <w:pPr>
              <w:ind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C5519C">
            <w:pPr>
              <w:ind w:right="-108" w:hanging="108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0224D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32687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0631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224D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2218EE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224D5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B039D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F46A02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AD3D67" w:rsidP="00870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0224D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77ABF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224D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3353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72BBB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</w:tr>
      <w:tr w:rsidR="00D532AA" w:rsidTr="00D532AA">
        <w:trPr>
          <w:trHeight w:val="284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о граждан на выездных личных прие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B039DF" w:rsidP="00AD3D6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C5519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7C74D9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B039DF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2218EE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B039D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224D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0224D5" w:rsidRDefault="000224D5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C72BB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3353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224D5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72BBB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</w:tr>
      <w:tr w:rsidR="00D532AA" w:rsidTr="00D532AA">
        <w:trPr>
          <w:trHeight w:val="257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держ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446D96" w:rsidRDefault="00A06317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1876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0631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6A4DF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532AA" w:rsidTr="00D532AA">
        <w:trPr>
          <w:trHeight w:val="25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меры приня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30B92" w:rsidRDefault="00130B92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1876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EE0BCD" w:rsidRDefault="00EE0BCD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532AA" w:rsidTr="00D532AA">
        <w:trPr>
          <w:trHeight w:val="25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ъяс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446D96" w:rsidRDefault="00130B92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1876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6A4DFB" w:rsidRDefault="006A4DFB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EE0BCD" w:rsidP="002A6E77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  <w:r w:rsidR="00831ADD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429A5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B039DF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6A4DF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2218EE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6A4DFB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6A4DFB" w:rsidRDefault="00B039DF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F46A02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AD3D67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6A4DFB" w:rsidRDefault="006A4DFB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077ABF" w:rsidP="00870C63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6A4DF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</w:t>
            </w:r>
            <w:r w:rsidR="00A429A5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C72BBB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3353E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A4DF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C72BBB" w:rsidRPr="001B6E3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</w:p>
        </w:tc>
      </w:tr>
      <w:tr w:rsidR="00D532AA" w:rsidTr="00D532AA">
        <w:trPr>
          <w:trHeight w:val="25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оддерж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1876A6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AA" w:rsidRPr="001B6E3D" w:rsidRDefault="00D532A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D532AA" w:rsidTr="00D532AA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AA" w:rsidRDefault="00D532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, повлекшие за собой принятие (изменение) нормативно-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 w:rsidP="005274A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2AA" w:rsidRPr="001B6E3D" w:rsidRDefault="00D532AA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AE77DA" w:rsidRDefault="00AE77DA" w:rsidP="00AE77DA">
      <w:pPr>
        <w:spacing w:after="0" w:line="240" w:lineRule="auto"/>
      </w:pPr>
    </w:p>
    <w:p w:rsidR="00953834" w:rsidRDefault="00953834"/>
    <w:sectPr w:rsidR="00953834" w:rsidSect="00AE7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A"/>
    <w:rsid w:val="000163C5"/>
    <w:rsid w:val="00020067"/>
    <w:rsid w:val="000224D5"/>
    <w:rsid w:val="00027450"/>
    <w:rsid w:val="0005446B"/>
    <w:rsid w:val="000672F8"/>
    <w:rsid w:val="00071436"/>
    <w:rsid w:val="0007355E"/>
    <w:rsid w:val="00077ABF"/>
    <w:rsid w:val="0008478B"/>
    <w:rsid w:val="000A1471"/>
    <w:rsid w:val="000B34F1"/>
    <w:rsid w:val="000D554C"/>
    <w:rsid w:val="000D7177"/>
    <w:rsid w:val="000E09D6"/>
    <w:rsid w:val="00101DE3"/>
    <w:rsid w:val="00101EC1"/>
    <w:rsid w:val="00120027"/>
    <w:rsid w:val="00130B92"/>
    <w:rsid w:val="00140654"/>
    <w:rsid w:val="00144BE7"/>
    <w:rsid w:val="0016132E"/>
    <w:rsid w:val="0016319A"/>
    <w:rsid w:val="00165EFF"/>
    <w:rsid w:val="001703AE"/>
    <w:rsid w:val="00171E52"/>
    <w:rsid w:val="001A66F5"/>
    <w:rsid w:val="001B6E3D"/>
    <w:rsid w:val="001B73EA"/>
    <w:rsid w:val="001D616D"/>
    <w:rsid w:val="001E5A5C"/>
    <w:rsid w:val="0020014C"/>
    <w:rsid w:val="002218EE"/>
    <w:rsid w:val="00224E50"/>
    <w:rsid w:val="0029593F"/>
    <w:rsid w:val="002A560C"/>
    <w:rsid w:val="002A6E77"/>
    <w:rsid w:val="002F16BC"/>
    <w:rsid w:val="00323C40"/>
    <w:rsid w:val="00326875"/>
    <w:rsid w:val="00355E17"/>
    <w:rsid w:val="0038076C"/>
    <w:rsid w:val="003914E7"/>
    <w:rsid w:val="003A1141"/>
    <w:rsid w:val="003A4DFE"/>
    <w:rsid w:val="003C5DB2"/>
    <w:rsid w:val="003D08B5"/>
    <w:rsid w:val="003E1F75"/>
    <w:rsid w:val="00407E5A"/>
    <w:rsid w:val="00410CA3"/>
    <w:rsid w:val="004111F6"/>
    <w:rsid w:val="0042223E"/>
    <w:rsid w:val="00431832"/>
    <w:rsid w:val="0044200B"/>
    <w:rsid w:val="00446D96"/>
    <w:rsid w:val="0045684D"/>
    <w:rsid w:val="00464A4C"/>
    <w:rsid w:val="00473699"/>
    <w:rsid w:val="00492223"/>
    <w:rsid w:val="004A6F41"/>
    <w:rsid w:val="004B5B1D"/>
    <w:rsid w:val="004B7433"/>
    <w:rsid w:val="004C536A"/>
    <w:rsid w:val="004E0B6E"/>
    <w:rsid w:val="004F16F7"/>
    <w:rsid w:val="00506E9C"/>
    <w:rsid w:val="00526442"/>
    <w:rsid w:val="005346DB"/>
    <w:rsid w:val="00563291"/>
    <w:rsid w:val="00570E51"/>
    <w:rsid w:val="005729F8"/>
    <w:rsid w:val="005738B9"/>
    <w:rsid w:val="00580779"/>
    <w:rsid w:val="0059429C"/>
    <w:rsid w:val="005A4BDA"/>
    <w:rsid w:val="005B4A11"/>
    <w:rsid w:val="005E422A"/>
    <w:rsid w:val="006013D7"/>
    <w:rsid w:val="0060668D"/>
    <w:rsid w:val="00613CF6"/>
    <w:rsid w:val="00646D8C"/>
    <w:rsid w:val="00677B9F"/>
    <w:rsid w:val="00680D41"/>
    <w:rsid w:val="00694798"/>
    <w:rsid w:val="006A11CC"/>
    <w:rsid w:val="006A4DFB"/>
    <w:rsid w:val="006A6935"/>
    <w:rsid w:val="006C21F5"/>
    <w:rsid w:val="006C5A50"/>
    <w:rsid w:val="006D55A5"/>
    <w:rsid w:val="006E41CC"/>
    <w:rsid w:val="006E66F7"/>
    <w:rsid w:val="00710102"/>
    <w:rsid w:val="00726FEA"/>
    <w:rsid w:val="00746CAF"/>
    <w:rsid w:val="00766BC6"/>
    <w:rsid w:val="00766F81"/>
    <w:rsid w:val="007A2079"/>
    <w:rsid w:val="007C44A4"/>
    <w:rsid w:val="007C74D9"/>
    <w:rsid w:val="007C7B7B"/>
    <w:rsid w:val="007F0702"/>
    <w:rsid w:val="00821DB2"/>
    <w:rsid w:val="00827B01"/>
    <w:rsid w:val="00831ADD"/>
    <w:rsid w:val="0083466B"/>
    <w:rsid w:val="008604A3"/>
    <w:rsid w:val="00870C63"/>
    <w:rsid w:val="00875328"/>
    <w:rsid w:val="00882C84"/>
    <w:rsid w:val="00894F66"/>
    <w:rsid w:val="00896618"/>
    <w:rsid w:val="008B6B32"/>
    <w:rsid w:val="008C3E23"/>
    <w:rsid w:val="008D3407"/>
    <w:rsid w:val="008D44FE"/>
    <w:rsid w:val="008F38D8"/>
    <w:rsid w:val="00900176"/>
    <w:rsid w:val="00906C26"/>
    <w:rsid w:val="00922AE5"/>
    <w:rsid w:val="0094000B"/>
    <w:rsid w:val="00953834"/>
    <w:rsid w:val="00960561"/>
    <w:rsid w:val="00964BDF"/>
    <w:rsid w:val="009B59EE"/>
    <w:rsid w:val="009B60CF"/>
    <w:rsid w:val="009B71A9"/>
    <w:rsid w:val="009C4B84"/>
    <w:rsid w:val="009D53ED"/>
    <w:rsid w:val="009E0383"/>
    <w:rsid w:val="009E2A45"/>
    <w:rsid w:val="009E58C3"/>
    <w:rsid w:val="009F2073"/>
    <w:rsid w:val="00A024FA"/>
    <w:rsid w:val="00A04BBB"/>
    <w:rsid w:val="00A06317"/>
    <w:rsid w:val="00A26EF6"/>
    <w:rsid w:val="00A343B4"/>
    <w:rsid w:val="00A429A5"/>
    <w:rsid w:val="00A438B4"/>
    <w:rsid w:val="00A502B2"/>
    <w:rsid w:val="00A51743"/>
    <w:rsid w:val="00A660FF"/>
    <w:rsid w:val="00A90EDC"/>
    <w:rsid w:val="00A92C3E"/>
    <w:rsid w:val="00AA4469"/>
    <w:rsid w:val="00AA7B5A"/>
    <w:rsid w:val="00AC6563"/>
    <w:rsid w:val="00AC6571"/>
    <w:rsid w:val="00AD3D67"/>
    <w:rsid w:val="00AD7D93"/>
    <w:rsid w:val="00AE1925"/>
    <w:rsid w:val="00AE77DA"/>
    <w:rsid w:val="00AF2C54"/>
    <w:rsid w:val="00B039DF"/>
    <w:rsid w:val="00B31697"/>
    <w:rsid w:val="00B43712"/>
    <w:rsid w:val="00B4484F"/>
    <w:rsid w:val="00B52F26"/>
    <w:rsid w:val="00B77E2E"/>
    <w:rsid w:val="00B82FEB"/>
    <w:rsid w:val="00B94EA9"/>
    <w:rsid w:val="00BA09D5"/>
    <w:rsid w:val="00BC16A6"/>
    <w:rsid w:val="00BC27C5"/>
    <w:rsid w:val="00BC56C1"/>
    <w:rsid w:val="00BF263C"/>
    <w:rsid w:val="00BF4B0B"/>
    <w:rsid w:val="00BF59CF"/>
    <w:rsid w:val="00C12AAD"/>
    <w:rsid w:val="00C1546C"/>
    <w:rsid w:val="00C24199"/>
    <w:rsid w:val="00C500FB"/>
    <w:rsid w:val="00C54E6C"/>
    <w:rsid w:val="00C57D99"/>
    <w:rsid w:val="00C72BBB"/>
    <w:rsid w:val="00C76499"/>
    <w:rsid w:val="00C85E7A"/>
    <w:rsid w:val="00C874E2"/>
    <w:rsid w:val="00CB3765"/>
    <w:rsid w:val="00CD3162"/>
    <w:rsid w:val="00CD6C21"/>
    <w:rsid w:val="00CF6969"/>
    <w:rsid w:val="00D018A9"/>
    <w:rsid w:val="00D131D7"/>
    <w:rsid w:val="00D26888"/>
    <w:rsid w:val="00D32E6F"/>
    <w:rsid w:val="00D3353E"/>
    <w:rsid w:val="00D40ED7"/>
    <w:rsid w:val="00D41382"/>
    <w:rsid w:val="00D532AA"/>
    <w:rsid w:val="00DC2043"/>
    <w:rsid w:val="00DC7E9B"/>
    <w:rsid w:val="00DD7CE4"/>
    <w:rsid w:val="00E14F6F"/>
    <w:rsid w:val="00E33A2B"/>
    <w:rsid w:val="00E4301C"/>
    <w:rsid w:val="00E507BB"/>
    <w:rsid w:val="00E6043E"/>
    <w:rsid w:val="00E61A9B"/>
    <w:rsid w:val="00E62427"/>
    <w:rsid w:val="00E660AC"/>
    <w:rsid w:val="00E723AC"/>
    <w:rsid w:val="00E74147"/>
    <w:rsid w:val="00E75322"/>
    <w:rsid w:val="00E86394"/>
    <w:rsid w:val="00E9482A"/>
    <w:rsid w:val="00EC0761"/>
    <w:rsid w:val="00EC1629"/>
    <w:rsid w:val="00ED1A07"/>
    <w:rsid w:val="00EE0BCD"/>
    <w:rsid w:val="00EE2470"/>
    <w:rsid w:val="00EE336F"/>
    <w:rsid w:val="00EF0806"/>
    <w:rsid w:val="00F12B37"/>
    <w:rsid w:val="00F43CD1"/>
    <w:rsid w:val="00F46A02"/>
    <w:rsid w:val="00F5227E"/>
    <w:rsid w:val="00F64563"/>
    <w:rsid w:val="00F648B4"/>
    <w:rsid w:val="00F92A65"/>
    <w:rsid w:val="00F9641E"/>
    <w:rsid w:val="00FC0127"/>
    <w:rsid w:val="00FC047D"/>
    <w:rsid w:val="00FC6B66"/>
    <w:rsid w:val="00FD0A28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7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7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A2F5-E6F7-4B2A-B4DA-61E7D2A1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Е.</dc:creator>
  <cp:lastModifiedBy>Васильева Н.Е.</cp:lastModifiedBy>
  <cp:revision>265</cp:revision>
  <dcterms:created xsi:type="dcterms:W3CDTF">2017-05-15T07:49:00Z</dcterms:created>
  <dcterms:modified xsi:type="dcterms:W3CDTF">2018-01-10T12:45:00Z</dcterms:modified>
</cp:coreProperties>
</file>